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8" w:rsidRPr="007E0498" w:rsidRDefault="00246AD9" w:rsidP="00295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 xml:space="preserve"> </w:t>
      </w:r>
      <w:r w:rsidR="00D4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>ПАСКИНСКАЯ</w:t>
      </w:r>
      <w:r w:rsidR="007E0498" w:rsidRPr="007E0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 xml:space="preserve"> СЕЛЬСКАЯ ДУМА</w:t>
      </w:r>
    </w:p>
    <w:p w:rsidR="007E0498" w:rsidRPr="007E0498" w:rsidRDefault="00D47998" w:rsidP="007E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>Кильмезского</w:t>
      </w:r>
      <w:r w:rsidR="007E0498" w:rsidRPr="007E0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 xml:space="preserve"> района Кировской области</w:t>
      </w:r>
    </w:p>
    <w:p w:rsidR="007E0498" w:rsidRPr="007E0498" w:rsidRDefault="00540189" w:rsidP="007E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>пятого</w:t>
      </w:r>
      <w:r w:rsidR="007E0498" w:rsidRPr="007E0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 xml:space="preserve"> созыва</w:t>
      </w:r>
    </w:p>
    <w:p w:rsidR="007E0498" w:rsidRPr="007E0498" w:rsidRDefault="007E0498" w:rsidP="007E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 w:rsidRPr="007E0498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 </w:t>
      </w:r>
    </w:p>
    <w:p w:rsidR="007E0498" w:rsidRPr="007E0498" w:rsidRDefault="007E0498" w:rsidP="007E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 w:rsidRPr="007E0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>Р Е Ш Е Н И Е</w:t>
      </w:r>
    </w:p>
    <w:p w:rsidR="007E0498" w:rsidRPr="007E0498" w:rsidRDefault="007E0498" w:rsidP="007E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 w:rsidRPr="007E0498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 </w:t>
      </w:r>
    </w:p>
    <w:p w:rsidR="007E0498" w:rsidRPr="007E0498" w:rsidRDefault="00540189" w:rsidP="00D47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21</w:t>
      </w:r>
      <w:r w:rsidR="007E0498" w:rsidRPr="007E04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.0</w:t>
      </w:r>
      <w:r w:rsidR="00D54F90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9</w:t>
      </w:r>
      <w:r w:rsidR="007E0498" w:rsidRPr="007E04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.20</w:t>
      </w:r>
      <w:r w:rsidR="00D54F90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2</w:t>
      </w:r>
      <w:r w:rsidR="00C66FD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2</w:t>
      </w:r>
      <w:r w:rsidR="00D479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                                                                                                      </w:t>
      </w:r>
      <w:r w:rsidR="007E0498" w:rsidRPr="007E04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№ </w:t>
      </w:r>
      <w:r w:rsidR="002B0D4A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/7</w:t>
      </w:r>
    </w:p>
    <w:p w:rsidR="007E0498" w:rsidRPr="007E0498" w:rsidRDefault="00D47998" w:rsidP="00295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д</w:t>
      </w:r>
      <w:r w:rsidR="007E0498" w:rsidRPr="007E04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Паска</w:t>
      </w:r>
    </w:p>
    <w:p w:rsidR="00540189" w:rsidRDefault="007E0498" w:rsidP="00540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 w:rsidRPr="007E0498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 </w:t>
      </w:r>
    </w:p>
    <w:p w:rsidR="007E0498" w:rsidRPr="007E0498" w:rsidRDefault="00540189" w:rsidP="00DF5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lo-LA"/>
        </w:rPr>
        <w:t xml:space="preserve">     </w:t>
      </w:r>
      <w:r w:rsidR="007E0498" w:rsidRPr="007E049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lo-LA"/>
        </w:rPr>
        <w:t>О</w:t>
      </w:r>
      <w:r w:rsidR="00D54F9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lo-LA"/>
        </w:rPr>
        <w:t xml:space="preserve"> внесении изменений в</w:t>
      </w:r>
      <w:r w:rsidRPr="0054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 xml:space="preserve"> </w:t>
      </w:r>
      <w:r w:rsidRPr="00050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>Положение об оплате труда</w:t>
      </w:r>
      <w:r w:rsidRPr="00050119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</w:t>
      </w:r>
      <w:r w:rsidRPr="00050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>Паскинского</w:t>
      </w:r>
      <w:r w:rsidRPr="00050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>, утвержденное</w:t>
      </w:r>
      <w:r w:rsidRPr="00050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 xml:space="preserve"> </w:t>
      </w:r>
      <w:r w:rsidR="00EC32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lo-LA"/>
        </w:rPr>
        <w:t>Решени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lo-LA"/>
        </w:rPr>
        <w:t>м</w:t>
      </w:r>
      <w:r w:rsidR="00EC32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lo-LA"/>
        </w:rPr>
        <w:t xml:space="preserve"> Паскинской сельской Думы от 25.02.2019 №1/4</w:t>
      </w:r>
    </w:p>
    <w:p w:rsidR="007E0498" w:rsidRPr="007E0498" w:rsidRDefault="00540189" w:rsidP="0054018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ab/>
      </w:r>
      <w:r w:rsidR="007E0498" w:rsidRPr="007E0498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ab/>
      </w:r>
    </w:p>
    <w:p w:rsidR="007E0498" w:rsidRDefault="002959AB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bookmarkStart w:id="0" w:name="_Hlk81466340"/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  </w:t>
      </w:r>
      <w:r w:rsidR="00D54F90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Руководствуясь </w:t>
      </w:r>
      <w:r w:rsidR="00DB345F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Постановлени</w:t>
      </w:r>
      <w:r w:rsidR="00540189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ем</w:t>
      </w:r>
      <w:r w:rsidR="00DB345F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Правительства Кировской области от</w:t>
      </w:r>
      <w:r w:rsidR="00296A6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</w:t>
      </w:r>
      <w:r w:rsidR="00540189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2</w:t>
      </w:r>
      <w:r w:rsidR="00296A6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.</w:t>
      </w:r>
      <w:r w:rsidR="00C66FD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09</w:t>
      </w:r>
      <w:r w:rsidR="00296A6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.20</w:t>
      </w:r>
      <w:r w:rsidR="00C66FD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22</w:t>
      </w:r>
      <w:r w:rsidR="00296A6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г №</w:t>
      </w:r>
      <w:r w:rsidR="00C66FD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496</w:t>
      </w:r>
      <w:r w:rsidR="00296A6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-П </w:t>
      </w:r>
      <w:r w:rsidR="00DB345F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«О внесении изменений в постановление Правительства Кировской области от 12.04.2011г.» №98/120»,</w:t>
      </w:r>
      <w:r w:rsidR="00302A4A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</w:t>
      </w:r>
      <w:r w:rsidR="00C66FD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Указом Губернатора Кировской области от 12.09.2022г №56</w:t>
      </w:r>
      <w:r w:rsidR="00540189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«О повышении размеров должностных окладов депутатов, выборных должностных лиц, должностных лиц контрольно- счетных органов, муниципальных служащих, работников, занимающих должности не отнесенные к должностям муниципальной службы, рабочих отдельных профессий и младшего обслуживающего персонала органов местного самоуправления»,</w:t>
      </w:r>
      <w:r w:rsidR="000E219A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постановлением администрации Паскинского сельского поселения от 12.09.2022 №39,</w:t>
      </w:r>
      <w:r w:rsidR="00540189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</w:t>
      </w:r>
      <w:r w:rsidR="00C66FD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</w:t>
      </w:r>
      <w:r w:rsidR="007E0498" w:rsidRPr="007E04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Уставом муниципального образования </w:t>
      </w:r>
      <w:r w:rsidR="00D479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Паскинское</w:t>
      </w:r>
      <w:r w:rsidR="007E0498" w:rsidRPr="007E04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сельское поселение, </w:t>
      </w:r>
      <w:r w:rsidR="00D479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Паскинская</w:t>
      </w:r>
      <w:r w:rsidR="007E0498" w:rsidRPr="007E04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сельская Дума РЕШИЛА:</w:t>
      </w:r>
      <w:r w:rsidR="00DB345F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</w:t>
      </w:r>
    </w:p>
    <w:p w:rsidR="00DB345F" w:rsidRPr="007E0498" w:rsidRDefault="00DB345F" w:rsidP="00DB3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. Внести в Положени</w:t>
      </w:r>
      <w:r w:rsidR="00540189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об оплате труда муниципальных служащих </w:t>
      </w:r>
      <w:r w:rsidR="00540189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Паск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сельского поселения» следующие изменения:</w:t>
      </w:r>
    </w:p>
    <w:bookmarkEnd w:id="0"/>
    <w:p w:rsidR="005B3290" w:rsidRDefault="005B3290" w:rsidP="005B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.</w:t>
      </w:r>
      <w:r w:rsidR="00302A4A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.</w:t>
      </w:r>
      <w:r w:rsidRPr="005B3290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В </w:t>
      </w:r>
      <w:r w:rsidR="000E219A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части</w:t>
      </w:r>
      <w:r w:rsidRPr="005B3290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2:</w:t>
      </w:r>
    </w:p>
    <w:p w:rsidR="005B3290" w:rsidRDefault="005B3290" w:rsidP="005B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.1.</w:t>
      </w:r>
      <w:r w:rsidR="000D34D6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</w:t>
      </w:r>
      <w:r w:rsidR="00302A4A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Подпункт 2.4.3 пункта 2.4 изложить в следующей редакции:</w:t>
      </w:r>
    </w:p>
    <w:p w:rsidR="005B3290" w:rsidRDefault="0086278C" w:rsidP="005B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«Ежемесячное денежное поощрение-до 3</w:t>
      </w:r>
      <w:r w:rsidR="00C66FD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0 процентов должностного оклада»</w:t>
      </w:r>
    </w:p>
    <w:p w:rsidR="00E27CE2" w:rsidRDefault="00302A4A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.2.</w:t>
      </w:r>
      <w:r w:rsidR="00B2067E" w:rsidRPr="00B2067E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В </w:t>
      </w:r>
      <w:r w:rsidR="00DB6F2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части</w:t>
      </w:r>
      <w:r w:rsidR="00B2067E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3:</w:t>
      </w:r>
    </w:p>
    <w:p w:rsidR="00B2067E" w:rsidRDefault="00302A4A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.2.1</w:t>
      </w:r>
      <w:r w:rsidR="00B2067E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Подпункт 3.1.3 пункта 3.1 изложить в следующей редакции:</w:t>
      </w:r>
    </w:p>
    <w:p w:rsidR="00B2067E" w:rsidRDefault="00B2067E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«Ежемесячного денежного поощрения- в размере </w:t>
      </w:r>
      <w:r w:rsidR="00C66FD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должностных окладов</w:t>
      </w:r>
      <w:r w:rsidR="005B3290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»</w:t>
      </w:r>
    </w:p>
    <w:p w:rsidR="000D34D6" w:rsidRDefault="000D34D6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.3. Приложение №1 изложить в новой редакции. Прилагается.</w:t>
      </w:r>
    </w:p>
    <w:p w:rsidR="000D34D6" w:rsidRDefault="000D34D6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1.4. Приложение №2 изложить в новой редакции.</w:t>
      </w:r>
      <w:r w:rsidR="00FF5022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Прилагается.</w:t>
      </w:r>
    </w:p>
    <w:p w:rsidR="00B2067E" w:rsidRPr="00B93E44" w:rsidRDefault="00DF5C18" w:rsidP="00B2067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067E" w:rsidRPr="00B93E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пунктом 3 статьи 7 Устава муниципального образования Паскинское сельское поселение обнародовать настоящее реш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решения, а также в сети Интернет на сайте муниципального образования Паскинское сельское поселение.</w:t>
      </w:r>
    </w:p>
    <w:p w:rsidR="00DF5C18" w:rsidRPr="00DF5C18" w:rsidRDefault="00DF5C18" w:rsidP="00DF5C18">
      <w:pPr>
        <w:spacing w:after="5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3</w:t>
      </w:r>
      <w:r w:rsidR="00B2067E" w:rsidRPr="009715A0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. Настоящее решение вступает в силу с </w:t>
      </w:r>
      <w:r w:rsidR="00F43621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момента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</w:t>
      </w:r>
      <w:r w:rsidRPr="00DF5C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аспространяется на правоотношения, возникшие с 01.09.2022г.</w:t>
      </w:r>
    </w:p>
    <w:p w:rsidR="00FF5022" w:rsidRDefault="00FF5022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</w:p>
    <w:p w:rsidR="00D47998" w:rsidRPr="00D47998" w:rsidRDefault="00D47998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 w:rsidRPr="00D479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Председатель Паскинской</w:t>
      </w:r>
    </w:p>
    <w:p w:rsidR="00D47998" w:rsidRPr="00436538" w:rsidRDefault="00D47998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 w:rsidRPr="00D47998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сель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                                                  </w:t>
      </w:r>
      <w:r w:rsidR="00F2428E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                  </w:t>
      </w:r>
      <w:r w:rsidR="00302A4A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 </w:t>
      </w:r>
      <w:r w:rsidR="00646BC6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 П.С.Яшпаев</w:t>
      </w:r>
      <w:bookmarkStart w:id="1" w:name="_GoBack"/>
      <w:bookmarkEnd w:id="1"/>
      <w:r w:rsidR="00302A4A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    </w:t>
      </w:r>
    </w:p>
    <w:p w:rsidR="00F2428E" w:rsidRDefault="00F2428E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</w:p>
    <w:p w:rsidR="007D0460" w:rsidRDefault="002959AB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Врио главы сельского поселения                                  </w:t>
      </w:r>
      <w:r w:rsidR="009C3D60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Г.И.Таланцева</w:t>
      </w:r>
    </w:p>
    <w:p w:rsidR="007D0460" w:rsidRPr="007D0460" w:rsidRDefault="007D0460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bookmarkStart w:id="2" w:name="_Hlk114491742"/>
    </w:p>
    <w:bookmarkEnd w:id="2"/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074FAC" w:rsidRPr="00E75936" w:rsidTr="000C5D58">
        <w:tc>
          <w:tcPr>
            <w:tcW w:w="4643" w:type="dxa"/>
          </w:tcPr>
          <w:p w:rsidR="00074FAC" w:rsidRPr="00B946EF" w:rsidRDefault="00074FAC" w:rsidP="000C5D58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497A46" w:rsidRDefault="00497A46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FF5022" w:rsidRDefault="00FF5022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FF5022" w:rsidRDefault="00FF5022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FF5022" w:rsidRDefault="00FF5022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FF5022" w:rsidRDefault="00FF5022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074FAC" w:rsidRPr="00E75936" w:rsidRDefault="00074FAC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  <w:r w:rsidRPr="00E75936">
              <w:rPr>
                <w:b/>
                <w:sz w:val="28"/>
                <w:szCs w:val="28"/>
              </w:rPr>
              <w:t>Приложение № 1</w:t>
            </w:r>
          </w:p>
          <w:p w:rsidR="00074FAC" w:rsidRPr="00E75936" w:rsidRDefault="00074FAC" w:rsidP="00074FAC">
            <w:pPr>
              <w:pStyle w:val="ConsPlusNormal"/>
              <w:widowControl/>
              <w:ind w:firstLine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74FAC" w:rsidRDefault="00074FAC" w:rsidP="00074FAC">
      <w:pPr>
        <w:pStyle w:val="ConsPlusNormal"/>
        <w:widowControl/>
        <w:ind w:firstLine="540"/>
        <w:rPr>
          <w:b/>
          <w:bCs/>
          <w:sz w:val="28"/>
          <w:szCs w:val="28"/>
        </w:rPr>
      </w:pPr>
    </w:p>
    <w:p w:rsidR="00074FAC" w:rsidRDefault="00074FAC" w:rsidP="00074FAC">
      <w:pPr>
        <w:pStyle w:val="ConsPlusNormal"/>
        <w:widowControl/>
        <w:ind w:firstLine="540"/>
        <w:rPr>
          <w:b/>
          <w:bCs/>
          <w:sz w:val="28"/>
          <w:szCs w:val="28"/>
        </w:rPr>
      </w:pPr>
    </w:p>
    <w:p w:rsidR="00074FAC" w:rsidRDefault="00074FAC" w:rsidP="00074FAC">
      <w:pPr>
        <w:pStyle w:val="ConsPlusNormal"/>
        <w:widowControl/>
        <w:ind w:firstLine="540"/>
        <w:rPr>
          <w:b/>
          <w:bCs/>
          <w:sz w:val="28"/>
          <w:szCs w:val="28"/>
        </w:rPr>
      </w:pPr>
    </w:p>
    <w:p w:rsidR="00074FAC" w:rsidRDefault="00074FAC" w:rsidP="00074FAC">
      <w:pPr>
        <w:pStyle w:val="ConsPlusNormal"/>
        <w:widowControl/>
        <w:ind w:firstLine="540"/>
        <w:rPr>
          <w:b/>
          <w:bCs/>
          <w:sz w:val="28"/>
          <w:szCs w:val="28"/>
        </w:rPr>
      </w:pPr>
    </w:p>
    <w:p w:rsidR="00074FAC" w:rsidRPr="000F4850" w:rsidRDefault="00074FAC" w:rsidP="00074FAC">
      <w:pPr>
        <w:pStyle w:val="ConsPlusNormal"/>
        <w:widowControl/>
        <w:ind w:firstLine="540"/>
        <w:jc w:val="center"/>
        <w:rPr>
          <w:b/>
          <w:bCs/>
          <w:sz w:val="28"/>
          <w:szCs w:val="28"/>
        </w:rPr>
      </w:pPr>
      <w:r w:rsidRPr="000F4850">
        <w:rPr>
          <w:b/>
          <w:bCs/>
          <w:sz w:val="28"/>
          <w:szCs w:val="28"/>
        </w:rPr>
        <w:t>РАЗМЕРЫ ДОЛЖНОСТНЫХ ОКЛАДОВ</w:t>
      </w:r>
    </w:p>
    <w:p w:rsidR="00074FAC" w:rsidRPr="000F4850" w:rsidRDefault="00074FAC" w:rsidP="00074FAC">
      <w:pPr>
        <w:pStyle w:val="ConsPlusNormal"/>
        <w:widowControl/>
        <w:ind w:firstLine="540"/>
        <w:jc w:val="center"/>
        <w:rPr>
          <w:b/>
          <w:bCs/>
          <w:sz w:val="28"/>
          <w:szCs w:val="28"/>
        </w:rPr>
      </w:pPr>
      <w:r w:rsidRPr="000F4850">
        <w:rPr>
          <w:b/>
          <w:bCs/>
          <w:sz w:val="28"/>
          <w:szCs w:val="28"/>
        </w:rPr>
        <w:t>муниципальных служащих органов местного самоуправления</w:t>
      </w:r>
    </w:p>
    <w:p w:rsidR="00074FAC" w:rsidRPr="000F4850" w:rsidRDefault="00074FAC" w:rsidP="00074FAC">
      <w:pPr>
        <w:pStyle w:val="ConsPlusNormal"/>
        <w:widowControl/>
        <w:ind w:firstLine="540"/>
        <w:jc w:val="center"/>
        <w:rPr>
          <w:b/>
          <w:bCs/>
          <w:sz w:val="28"/>
          <w:szCs w:val="28"/>
        </w:rPr>
      </w:pPr>
      <w:r w:rsidRPr="000F4850">
        <w:rPr>
          <w:b/>
          <w:bCs/>
          <w:sz w:val="28"/>
          <w:szCs w:val="28"/>
        </w:rPr>
        <w:t>Паскинского сельского поселения</w:t>
      </w:r>
    </w:p>
    <w:p w:rsidR="00074FAC" w:rsidRDefault="00074FAC" w:rsidP="00074FAC">
      <w:pPr>
        <w:pStyle w:val="ConsPlusNormal"/>
        <w:widowControl/>
        <w:ind w:firstLine="540"/>
        <w:jc w:val="center"/>
        <w:rPr>
          <w:sz w:val="28"/>
          <w:szCs w:val="28"/>
        </w:rPr>
      </w:pPr>
    </w:p>
    <w:tbl>
      <w:tblPr>
        <w:tblStyle w:val="a9"/>
        <w:tblW w:w="9464" w:type="dxa"/>
        <w:tblInd w:w="0" w:type="dxa"/>
        <w:tblLook w:val="01E0" w:firstRow="1" w:lastRow="1" w:firstColumn="1" w:lastColumn="1" w:noHBand="0" w:noVBand="0"/>
      </w:tblPr>
      <w:tblGrid>
        <w:gridCol w:w="4030"/>
        <w:gridCol w:w="5434"/>
      </w:tblGrid>
      <w:tr w:rsidR="00074FAC" w:rsidTr="000C5D58">
        <w:trPr>
          <w:trHeight w:val="664"/>
        </w:trPr>
        <w:tc>
          <w:tcPr>
            <w:tcW w:w="4030" w:type="dxa"/>
            <w:vMerge w:val="restart"/>
          </w:tcPr>
          <w:p w:rsidR="00074FAC" w:rsidRDefault="00074FAC" w:rsidP="000C5D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5434" w:type="dxa"/>
          </w:tcPr>
          <w:p w:rsidR="00074FAC" w:rsidRDefault="00074FAC" w:rsidP="000C5D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лжностных окладов, руб.</w:t>
            </w:r>
          </w:p>
        </w:tc>
      </w:tr>
      <w:tr w:rsidR="00074FAC" w:rsidTr="000C5D58">
        <w:trPr>
          <w:trHeight w:val="998"/>
        </w:trPr>
        <w:tc>
          <w:tcPr>
            <w:tcW w:w="4030" w:type="dxa"/>
            <w:vMerge/>
          </w:tcPr>
          <w:p w:rsidR="00074FAC" w:rsidRDefault="00074FAC" w:rsidP="000C5D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</w:tcPr>
          <w:p w:rsidR="00074FAC" w:rsidRDefault="00074FAC" w:rsidP="000C5D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тыс. чел.</w:t>
            </w:r>
          </w:p>
          <w:p w:rsidR="00074FAC" w:rsidRDefault="00074FAC" w:rsidP="000C5D5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0,5</w:t>
            </w:r>
          </w:p>
        </w:tc>
      </w:tr>
      <w:tr w:rsidR="00074FAC" w:rsidTr="000C5D58">
        <w:trPr>
          <w:trHeight w:val="664"/>
        </w:trPr>
        <w:tc>
          <w:tcPr>
            <w:tcW w:w="4030" w:type="dxa"/>
          </w:tcPr>
          <w:p w:rsidR="00074FAC" w:rsidRPr="00C45CDA" w:rsidRDefault="00074FAC" w:rsidP="000C5D58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5434" w:type="dxa"/>
          </w:tcPr>
          <w:p w:rsidR="00074FAC" w:rsidRDefault="00074FAC" w:rsidP="000C5D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7,00</w:t>
            </w:r>
          </w:p>
        </w:tc>
      </w:tr>
    </w:tbl>
    <w:p w:rsidR="00074FAC" w:rsidRDefault="00074FAC" w:rsidP="00074FAC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074FAC" w:rsidRDefault="00074FAC" w:rsidP="00074FAC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074FAC" w:rsidRDefault="00074FAC" w:rsidP="0007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</w:p>
    <w:p w:rsidR="00074FAC" w:rsidRDefault="00074FAC" w:rsidP="0007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</w:p>
    <w:p w:rsidR="00074FAC" w:rsidRPr="00B83CD9" w:rsidRDefault="00074FAC" w:rsidP="00074F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lo-LA"/>
        </w:rPr>
      </w:pPr>
      <w:r w:rsidRPr="00B83CD9">
        <w:rPr>
          <w:rFonts w:ascii="Times New Roman" w:eastAsia="Times New Roman" w:hAnsi="Times New Roman" w:cs="Times New Roman"/>
          <w:b/>
          <w:sz w:val="28"/>
          <w:szCs w:val="28"/>
          <w:lang w:eastAsia="ru-RU" w:bidi="lo-LA"/>
        </w:rPr>
        <w:t>Приложение №2</w:t>
      </w:r>
    </w:p>
    <w:p w:rsidR="00074FAC" w:rsidRDefault="00074FAC" w:rsidP="0007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</w:p>
    <w:p w:rsidR="00074FAC" w:rsidRPr="00050119" w:rsidRDefault="00074FAC" w:rsidP="00074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</w:p>
    <w:p w:rsidR="00074FAC" w:rsidRPr="00050119" w:rsidRDefault="00074FAC" w:rsidP="0007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 w:rsidRPr="00050119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 </w:t>
      </w:r>
    </w:p>
    <w:p w:rsidR="00074FAC" w:rsidRPr="000F4850" w:rsidRDefault="00074FAC" w:rsidP="0007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>Размер</w:t>
      </w:r>
    </w:p>
    <w:p w:rsidR="00074FAC" w:rsidRPr="00050119" w:rsidRDefault="00074FAC" w:rsidP="0007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lo-LA"/>
        </w:rPr>
        <w:t>Ежемесячной надбавки за классный чин муниципальных служащих Паскинского сельского поселения</w:t>
      </w:r>
    </w:p>
    <w:p w:rsidR="00074FAC" w:rsidRPr="00050119" w:rsidRDefault="00074FAC" w:rsidP="0007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</w:pPr>
      <w:r w:rsidRPr="00050119">
        <w:rPr>
          <w:rFonts w:ascii="Times New Roman" w:eastAsia="Times New Roman" w:hAnsi="Times New Roman" w:cs="Times New Roman"/>
          <w:sz w:val="24"/>
          <w:szCs w:val="24"/>
          <w:lang w:eastAsia="ru-RU" w:bidi="lo-LA"/>
        </w:rPr>
        <w:t> 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3308"/>
      </w:tblGrid>
      <w:tr w:rsidR="00074FAC" w:rsidRPr="00050119" w:rsidTr="000C5D58"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4FAC" w:rsidRPr="00F2428E" w:rsidRDefault="00074FAC" w:rsidP="000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lo-LA"/>
              </w:rPr>
              <w:t>Наименование классного чина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4FAC" w:rsidRPr="00F2428E" w:rsidRDefault="00074FAC" w:rsidP="000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lo-LA"/>
              </w:rPr>
              <w:t>Оклад за классный чин (рублей в месяц)</w:t>
            </w:r>
          </w:p>
        </w:tc>
      </w:tr>
      <w:tr w:rsidR="00074FAC" w:rsidRPr="00050119" w:rsidTr="000C5D58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4FAC" w:rsidRPr="00F2428E" w:rsidRDefault="00FF5022" w:rsidP="000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lo-LA"/>
              </w:rPr>
            </w:pPr>
            <w:r w:rsidRPr="00FF502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lo-LA"/>
              </w:rPr>
              <w:t>Референт муниципальной службы 3 класса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4FAC" w:rsidRPr="00F2428E" w:rsidRDefault="00074FAC" w:rsidP="000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lo-L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lo-LA"/>
              </w:rPr>
              <w:t>1335,00</w:t>
            </w:r>
          </w:p>
        </w:tc>
      </w:tr>
    </w:tbl>
    <w:p w:rsidR="00074FAC" w:rsidRDefault="00074FAC" w:rsidP="00074FAC"/>
    <w:p w:rsidR="00F2428E" w:rsidRPr="007D0460" w:rsidRDefault="00F2428E" w:rsidP="007E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</w:p>
    <w:sectPr w:rsidR="00F2428E" w:rsidRPr="007D0460" w:rsidSect="00CF5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DC" w:rsidRDefault="006078DC" w:rsidP="007D0460">
      <w:pPr>
        <w:spacing w:after="0" w:line="240" w:lineRule="auto"/>
      </w:pPr>
      <w:r>
        <w:separator/>
      </w:r>
    </w:p>
  </w:endnote>
  <w:endnote w:type="continuationSeparator" w:id="0">
    <w:p w:rsidR="006078DC" w:rsidRDefault="006078DC" w:rsidP="007D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DC" w:rsidRDefault="006078DC" w:rsidP="007D0460">
      <w:pPr>
        <w:spacing w:after="0" w:line="240" w:lineRule="auto"/>
      </w:pPr>
      <w:r>
        <w:separator/>
      </w:r>
    </w:p>
  </w:footnote>
  <w:footnote w:type="continuationSeparator" w:id="0">
    <w:p w:rsidR="006078DC" w:rsidRDefault="006078DC" w:rsidP="007D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0F8"/>
    <w:multiLevelType w:val="hybridMultilevel"/>
    <w:tmpl w:val="1336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66924"/>
    <w:multiLevelType w:val="multilevel"/>
    <w:tmpl w:val="923C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E0498"/>
    <w:rsid w:val="0003711A"/>
    <w:rsid w:val="00071CF4"/>
    <w:rsid w:val="00074FAC"/>
    <w:rsid w:val="000A2F7A"/>
    <w:rsid w:val="000D34D6"/>
    <w:rsid w:val="000E219A"/>
    <w:rsid w:val="000F4850"/>
    <w:rsid w:val="0017130D"/>
    <w:rsid w:val="001B7BA8"/>
    <w:rsid w:val="001D6F9B"/>
    <w:rsid w:val="00213068"/>
    <w:rsid w:val="00242F07"/>
    <w:rsid w:val="00246AD9"/>
    <w:rsid w:val="002556C6"/>
    <w:rsid w:val="00286F18"/>
    <w:rsid w:val="002959AB"/>
    <w:rsid w:val="00296A68"/>
    <w:rsid w:val="002B0D4A"/>
    <w:rsid w:val="00302A4A"/>
    <w:rsid w:val="0036009A"/>
    <w:rsid w:val="00436538"/>
    <w:rsid w:val="00497723"/>
    <w:rsid w:val="00497A46"/>
    <w:rsid w:val="004E52B7"/>
    <w:rsid w:val="00540189"/>
    <w:rsid w:val="0055050F"/>
    <w:rsid w:val="00564EC2"/>
    <w:rsid w:val="00566074"/>
    <w:rsid w:val="005B3290"/>
    <w:rsid w:val="005C07CF"/>
    <w:rsid w:val="005D656D"/>
    <w:rsid w:val="005E3ECB"/>
    <w:rsid w:val="006078DC"/>
    <w:rsid w:val="00646BC6"/>
    <w:rsid w:val="00686068"/>
    <w:rsid w:val="00705289"/>
    <w:rsid w:val="0071107F"/>
    <w:rsid w:val="00715D85"/>
    <w:rsid w:val="0071602F"/>
    <w:rsid w:val="007741E9"/>
    <w:rsid w:val="00791CB1"/>
    <w:rsid w:val="00793D54"/>
    <w:rsid w:val="007B24E5"/>
    <w:rsid w:val="007C1B00"/>
    <w:rsid w:val="007D0460"/>
    <w:rsid w:val="007E0498"/>
    <w:rsid w:val="00855C82"/>
    <w:rsid w:val="0086278C"/>
    <w:rsid w:val="00875A72"/>
    <w:rsid w:val="008B0AE8"/>
    <w:rsid w:val="008F7E9D"/>
    <w:rsid w:val="00902E5B"/>
    <w:rsid w:val="009771BA"/>
    <w:rsid w:val="0098097D"/>
    <w:rsid w:val="009C3D60"/>
    <w:rsid w:val="009F0B08"/>
    <w:rsid w:val="00A34FD3"/>
    <w:rsid w:val="00A56347"/>
    <w:rsid w:val="00A57402"/>
    <w:rsid w:val="00A77FB3"/>
    <w:rsid w:val="00AB7940"/>
    <w:rsid w:val="00AD6D06"/>
    <w:rsid w:val="00B14D86"/>
    <w:rsid w:val="00B2067E"/>
    <w:rsid w:val="00B83CD9"/>
    <w:rsid w:val="00B93673"/>
    <w:rsid w:val="00BD4923"/>
    <w:rsid w:val="00BD4A75"/>
    <w:rsid w:val="00BF33FC"/>
    <w:rsid w:val="00BF69B5"/>
    <w:rsid w:val="00C66FD8"/>
    <w:rsid w:val="00C937B0"/>
    <w:rsid w:val="00CF5D44"/>
    <w:rsid w:val="00D47998"/>
    <w:rsid w:val="00D54F90"/>
    <w:rsid w:val="00DB345F"/>
    <w:rsid w:val="00DB6F28"/>
    <w:rsid w:val="00DF5C18"/>
    <w:rsid w:val="00E11064"/>
    <w:rsid w:val="00E26DC6"/>
    <w:rsid w:val="00E27CE2"/>
    <w:rsid w:val="00E70C70"/>
    <w:rsid w:val="00E75936"/>
    <w:rsid w:val="00EC324E"/>
    <w:rsid w:val="00ED206B"/>
    <w:rsid w:val="00EE0C57"/>
    <w:rsid w:val="00EF48BC"/>
    <w:rsid w:val="00F2055C"/>
    <w:rsid w:val="00F2428E"/>
    <w:rsid w:val="00F43621"/>
    <w:rsid w:val="00FD6241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44"/>
  </w:style>
  <w:style w:type="paragraph" w:styleId="1">
    <w:name w:val="heading 1"/>
    <w:basedOn w:val="a"/>
    <w:link w:val="10"/>
    <w:uiPriority w:val="9"/>
    <w:qFormat/>
    <w:rsid w:val="007E0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lo-LA"/>
    </w:rPr>
  </w:style>
  <w:style w:type="character" w:styleId="a3">
    <w:name w:val="Hyperlink"/>
    <w:basedOn w:val="a0"/>
    <w:uiPriority w:val="99"/>
    <w:semiHidden/>
    <w:unhideWhenUsed/>
    <w:rsid w:val="007E04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styleId="a5">
    <w:name w:val="header"/>
    <w:basedOn w:val="a"/>
    <w:link w:val="a6"/>
    <w:uiPriority w:val="99"/>
    <w:semiHidden/>
    <w:unhideWhenUsed/>
    <w:rsid w:val="007D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0460"/>
  </w:style>
  <w:style w:type="paragraph" w:styleId="a7">
    <w:name w:val="footer"/>
    <w:basedOn w:val="a"/>
    <w:link w:val="a8"/>
    <w:uiPriority w:val="99"/>
    <w:semiHidden/>
    <w:unhideWhenUsed/>
    <w:rsid w:val="007D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0460"/>
  </w:style>
  <w:style w:type="paragraph" w:customStyle="1" w:styleId="ConsPlusNormal">
    <w:name w:val="ConsPlusNormal"/>
    <w:uiPriority w:val="99"/>
    <w:rsid w:val="00E75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E7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A75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basedOn w:val="a"/>
    <w:rsid w:val="0090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styleId="ac">
    <w:name w:val="List Paragraph"/>
    <w:basedOn w:val="a"/>
    <w:uiPriority w:val="34"/>
    <w:qFormat/>
    <w:rsid w:val="005B3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61AD-00F9-48D8-84DF-0F829AA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ska</cp:lastModifiedBy>
  <cp:revision>64</cp:revision>
  <cp:lastPrinted>2022-09-22T06:49:00Z</cp:lastPrinted>
  <dcterms:created xsi:type="dcterms:W3CDTF">2019-02-13T16:55:00Z</dcterms:created>
  <dcterms:modified xsi:type="dcterms:W3CDTF">2022-09-22T06:53:00Z</dcterms:modified>
</cp:coreProperties>
</file>